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77A" w:rsidRDefault="0063477A" w:rsidP="004B3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Bulletin d’inscription à renvoyer avant le </w:t>
      </w:r>
      <w:r w:rsidR="00CC4E1F">
        <w:rPr>
          <w:rFonts w:ascii="Times New Roman" w:hAnsi="Times New Roman" w:cs="Times New Roman"/>
          <w:b/>
          <w:bCs/>
          <w:color w:val="000000"/>
          <w:sz w:val="40"/>
          <w:szCs w:val="36"/>
        </w:rPr>
        <w:t>15 février 2020</w:t>
      </w:r>
    </w:p>
    <w:p w:rsidR="0063477A" w:rsidRPr="004B3C86" w:rsidRDefault="0063477A" w:rsidP="00E4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 w:rsidRPr="004B3C86"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>À adresser à votre correspondant régional</w:t>
      </w:r>
    </w:p>
    <w:p w:rsidR="00B84E47" w:rsidRDefault="0063477A" w:rsidP="00885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595959"/>
          <w:sz w:val="23"/>
          <w:szCs w:val="23"/>
          <w:highlight w:val="lightGray"/>
        </w:rPr>
      </w:pPr>
      <w:r w:rsidRPr="00885538">
        <w:rPr>
          <w:rFonts w:ascii="Times New Roman" w:hAnsi="Times New Roman" w:cs="Times New Roman"/>
          <w:b/>
          <w:bCs/>
          <w:color w:val="595959"/>
          <w:sz w:val="23"/>
          <w:szCs w:val="23"/>
          <w:highlight w:val="lightGray"/>
          <w:u w:val="single"/>
        </w:rPr>
        <w:t>Nous vous offrons par personne</w:t>
      </w:r>
      <w:r w:rsidRPr="00E42EF3">
        <w:rPr>
          <w:rFonts w:ascii="Times New Roman" w:hAnsi="Times New Roman" w:cs="Times New Roman"/>
          <w:b/>
          <w:bCs/>
          <w:color w:val="595959"/>
          <w:sz w:val="23"/>
          <w:szCs w:val="23"/>
          <w:highlight w:val="lightGray"/>
        </w:rPr>
        <w:t xml:space="preserve"> : </w:t>
      </w:r>
      <w:r w:rsidRPr="00E42EF3">
        <w:rPr>
          <w:rFonts w:ascii="Times New Roman" w:hAnsi="Times New Roman" w:cs="Times New Roman"/>
          <w:b/>
          <w:bCs/>
          <w:i/>
          <w:iCs/>
          <w:color w:val="595959"/>
          <w:sz w:val="23"/>
          <w:szCs w:val="23"/>
          <w:highlight w:val="lightGray"/>
        </w:rPr>
        <w:t xml:space="preserve">1 déjeuner le samedi midi, 1 diner le samedi soir, </w:t>
      </w:r>
    </w:p>
    <w:p w:rsidR="0063477A" w:rsidRDefault="0063477A" w:rsidP="00885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595959"/>
          <w:sz w:val="23"/>
          <w:szCs w:val="23"/>
        </w:rPr>
      </w:pPr>
      <w:r w:rsidRPr="00E42EF3">
        <w:rPr>
          <w:rFonts w:ascii="Times New Roman" w:hAnsi="Times New Roman" w:cs="Times New Roman"/>
          <w:b/>
          <w:bCs/>
          <w:i/>
          <w:iCs/>
          <w:color w:val="595959"/>
          <w:sz w:val="23"/>
          <w:szCs w:val="23"/>
          <w:highlight w:val="lightGray"/>
        </w:rPr>
        <w:t>la nuit de</w:t>
      </w:r>
      <w:r w:rsidR="00B84E47">
        <w:rPr>
          <w:rFonts w:ascii="Times New Roman" w:hAnsi="Times New Roman" w:cs="Times New Roman"/>
          <w:b/>
          <w:bCs/>
          <w:i/>
          <w:iCs/>
          <w:color w:val="595959"/>
          <w:sz w:val="23"/>
          <w:szCs w:val="23"/>
          <w:highlight w:val="lightGray"/>
        </w:rPr>
        <w:t xml:space="preserve"> </w:t>
      </w:r>
      <w:r w:rsidRPr="00E42EF3">
        <w:rPr>
          <w:rFonts w:ascii="Times New Roman" w:hAnsi="Times New Roman" w:cs="Times New Roman"/>
          <w:b/>
          <w:bCs/>
          <w:i/>
          <w:iCs/>
          <w:color w:val="595959"/>
          <w:sz w:val="23"/>
          <w:szCs w:val="23"/>
          <w:highlight w:val="lightGray"/>
        </w:rPr>
        <w:t>samedi, 1 petit déjeuner dimanche matin, 1 visite en bateau et 1 panier repas dimanche midi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400"/>
        <w:gridCol w:w="4170"/>
        <w:gridCol w:w="4170"/>
      </w:tblGrid>
      <w:tr w:rsidR="00E42EF3" w:rsidTr="0073503F">
        <w:trPr>
          <w:trHeight w:val="325"/>
        </w:trPr>
        <w:tc>
          <w:tcPr>
            <w:tcW w:w="2400" w:type="dxa"/>
            <w:vAlign w:val="center"/>
          </w:tcPr>
          <w:p w:rsidR="0063477A" w:rsidRPr="004B3C86" w:rsidRDefault="0063477A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B3C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DHERENTS</w:t>
            </w: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B3C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N ADHERENTS</w:t>
            </w:r>
          </w:p>
        </w:tc>
      </w:tr>
      <w:tr w:rsidR="00E42EF3" w:rsidTr="0073503F">
        <w:trPr>
          <w:trHeight w:val="342"/>
        </w:trPr>
        <w:tc>
          <w:tcPr>
            <w:tcW w:w="2400" w:type="dxa"/>
            <w:vAlign w:val="center"/>
          </w:tcPr>
          <w:p w:rsidR="0063477A" w:rsidRPr="0058244E" w:rsidRDefault="0063477A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Nom</w:t>
            </w: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42EF3" w:rsidTr="0073503F">
        <w:trPr>
          <w:trHeight w:val="289"/>
        </w:trPr>
        <w:tc>
          <w:tcPr>
            <w:tcW w:w="2400" w:type="dxa"/>
            <w:vAlign w:val="center"/>
          </w:tcPr>
          <w:p w:rsidR="0063477A" w:rsidRPr="0058244E" w:rsidRDefault="0063477A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Prénom</w:t>
            </w: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42EF3" w:rsidTr="0073503F">
        <w:tc>
          <w:tcPr>
            <w:tcW w:w="2400" w:type="dxa"/>
            <w:vAlign w:val="center"/>
          </w:tcPr>
          <w:p w:rsidR="005E1B6A" w:rsidRPr="0058244E" w:rsidRDefault="0063477A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Adresse mail</w:t>
            </w: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42EF3" w:rsidTr="0073503F">
        <w:trPr>
          <w:trHeight w:val="316"/>
        </w:trPr>
        <w:tc>
          <w:tcPr>
            <w:tcW w:w="2400" w:type="dxa"/>
            <w:vAlign w:val="center"/>
          </w:tcPr>
          <w:p w:rsidR="0063477A" w:rsidRPr="0058244E" w:rsidRDefault="0063477A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Téléphone portable</w:t>
            </w: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42EF3" w:rsidTr="00F06F52">
        <w:trPr>
          <w:trHeight w:val="813"/>
        </w:trPr>
        <w:tc>
          <w:tcPr>
            <w:tcW w:w="2400" w:type="dxa"/>
            <w:vAlign w:val="bottom"/>
          </w:tcPr>
          <w:p w:rsidR="007831CF" w:rsidRPr="0058244E" w:rsidRDefault="00E42EF3" w:rsidP="00F06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Autres </w:t>
            </w:r>
            <w:r w:rsidR="0063477A"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adultes</w:t>
            </w:r>
          </w:p>
          <w:p w:rsidR="00821F1A" w:rsidRPr="0058244E" w:rsidRDefault="00821F1A" w:rsidP="00F06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(Nom</w:t>
            </w:r>
            <w:r w:rsidR="005E1B6A"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s</w:t>
            </w:r>
            <w:r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et Prénom</w:t>
            </w:r>
            <w:r w:rsidR="005E1B6A"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s</w:t>
            </w:r>
            <w:r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)</w:t>
            </w:r>
          </w:p>
          <w:p w:rsidR="00B84E47" w:rsidRPr="0058244E" w:rsidRDefault="00B84E47" w:rsidP="00F06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4B3C86" w:rsidRDefault="004B3C86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1B7B7C" w:rsidRPr="004B3C86" w:rsidRDefault="001B7B7C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821F1A" w:rsidTr="0073503F">
        <w:trPr>
          <w:trHeight w:val="983"/>
        </w:trPr>
        <w:tc>
          <w:tcPr>
            <w:tcW w:w="2400" w:type="dxa"/>
            <w:vAlign w:val="center"/>
          </w:tcPr>
          <w:p w:rsidR="00821F1A" w:rsidRPr="0058244E" w:rsidRDefault="00563B60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A</w:t>
            </w:r>
            <w:r w:rsidR="00821F1A"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dos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à partir de </w:t>
            </w:r>
            <w:r w:rsidR="005E1B6A"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12</w:t>
            </w:r>
            <w:r w:rsidR="00211DE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821F1A"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ans</w:t>
            </w:r>
          </w:p>
          <w:p w:rsidR="00821F1A" w:rsidRPr="0058244E" w:rsidRDefault="00821F1A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u w:val="single"/>
              </w:rPr>
            </w:pPr>
            <w:r w:rsidRPr="0058244E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>Nom</w:t>
            </w:r>
            <w:r w:rsidR="0058244E" w:rsidRPr="0058244E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>,</w:t>
            </w:r>
            <w:r w:rsidRPr="0058244E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 xml:space="preserve"> Prénom</w:t>
            </w:r>
            <w:r w:rsidR="0058244E" w:rsidRPr="0058244E">
              <w:rPr>
                <w:rFonts w:ascii="Times New Roman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r w:rsidR="0058244E" w:rsidRPr="0058244E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>et âge</w:t>
            </w:r>
          </w:p>
          <w:p w:rsidR="00821F1A" w:rsidRPr="0058244E" w:rsidRDefault="00821F1A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821F1A" w:rsidRPr="004B3C86" w:rsidRDefault="00821F1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821F1A" w:rsidRPr="004B3C86" w:rsidRDefault="00821F1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821F1A" w:rsidRPr="004B3C86" w:rsidRDefault="00821F1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821F1A" w:rsidRPr="004B3C86" w:rsidRDefault="00821F1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42EF3" w:rsidTr="0073503F">
        <w:trPr>
          <w:trHeight w:val="1286"/>
        </w:trPr>
        <w:tc>
          <w:tcPr>
            <w:tcW w:w="2400" w:type="dxa"/>
            <w:vAlign w:val="center"/>
          </w:tcPr>
          <w:p w:rsidR="00260395" w:rsidRPr="0058244E" w:rsidRDefault="00260395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63477A" w:rsidRPr="0058244E" w:rsidRDefault="00563B60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Enfants jusqu’à </w:t>
            </w:r>
            <w:r w:rsidR="005E1B6A"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12</w:t>
            </w:r>
            <w:r w:rsidR="00211DE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="00E42EF3" w:rsidRPr="0058244E">
              <w:rPr>
                <w:rFonts w:ascii="Times New Roman" w:hAnsi="Times New Roman" w:cs="Times New Roman"/>
                <w:bCs/>
                <w:color w:val="000000"/>
                <w:szCs w:val="24"/>
              </w:rPr>
              <w:t>ans</w:t>
            </w:r>
          </w:p>
          <w:p w:rsidR="0063477A" w:rsidRPr="0058244E" w:rsidRDefault="004B3C86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</w:pPr>
            <w:r w:rsidRPr="0058244E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>Nom,</w:t>
            </w:r>
            <w:r w:rsidR="00E42EF3" w:rsidRPr="0058244E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 xml:space="preserve"> Prénom</w:t>
            </w:r>
            <w:r w:rsidRPr="0058244E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 xml:space="preserve"> </w:t>
            </w:r>
            <w:r w:rsidR="00B84E47" w:rsidRPr="0058244E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>e</w:t>
            </w:r>
            <w:r w:rsidRPr="0058244E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 xml:space="preserve">t </w:t>
            </w:r>
            <w:r w:rsidR="0058244E" w:rsidRPr="0058244E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>âge</w:t>
            </w:r>
          </w:p>
          <w:p w:rsidR="007831CF" w:rsidRPr="0058244E" w:rsidRDefault="007831CF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7831CF" w:rsidRPr="0058244E" w:rsidRDefault="007831CF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E42EF3" w:rsidRPr="004B3C86" w:rsidRDefault="00E42EF3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4B3C86" w:rsidRPr="004B3C86" w:rsidRDefault="004B3C86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E42EF3" w:rsidRDefault="00E42EF3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885538" w:rsidRPr="004B3C86" w:rsidRDefault="00885538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63477A" w:rsidRPr="004B3C86" w:rsidRDefault="0063477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4B3C86" w:rsidTr="0073503F">
        <w:trPr>
          <w:trHeight w:val="285"/>
        </w:trPr>
        <w:tc>
          <w:tcPr>
            <w:tcW w:w="2400" w:type="dxa"/>
            <w:vAlign w:val="center"/>
          </w:tcPr>
          <w:p w:rsidR="004B3C86" w:rsidRPr="004B3C86" w:rsidRDefault="004B3C86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B3C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OTAL Participants</w:t>
            </w:r>
          </w:p>
          <w:p w:rsidR="004B3C86" w:rsidRPr="004B3C86" w:rsidRDefault="004B3C86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B3C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(adultes</w:t>
            </w:r>
            <w:r w:rsidR="00821F1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+ados</w:t>
            </w:r>
            <w:r w:rsidRPr="004B3C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+enfants)</w:t>
            </w:r>
          </w:p>
        </w:tc>
        <w:tc>
          <w:tcPr>
            <w:tcW w:w="4170" w:type="dxa"/>
          </w:tcPr>
          <w:p w:rsidR="00885538" w:rsidRPr="00B84E47" w:rsidRDefault="00885538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0" w:type="dxa"/>
          </w:tcPr>
          <w:p w:rsidR="004B3C86" w:rsidRPr="004B3C86" w:rsidRDefault="004B3C86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42EF3" w:rsidTr="0073503F">
        <w:trPr>
          <w:trHeight w:val="794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63477A" w:rsidRPr="007B632A" w:rsidRDefault="0063477A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B63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ARIFS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:rsidR="0063477A" w:rsidRPr="007B632A" w:rsidRDefault="0063477A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632A">
              <w:rPr>
                <w:rFonts w:ascii="Times New Roman" w:hAnsi="Times New Roman" w:cs="Times New Roman"/>
                <w:color w:val="000000"/>
                <w:szCs w:val="24"/>
              </w:rPr>
              <w:t xml:space="preserve">Adultes : </w:t>
            </w:r>
            <w:r w:rsidRPr="007B63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10 </w:t>
            </w:r>
            <w:r w:rsidRPr="007B632A">
              <w:rPr>
                <w:rFonts w:ascii="Times New Roman" w:hAnsi="Times New Roman" w:cs="Times New Roman"/>
                <w:color w:val="000000"/>
                <w:szCs w:val="24"/>
              </w:rPr>
              <w:t>euros</w:t>
            </w:r>
          </w:p>
          <w:p w:rsidR="0063477A" w:rsidRPr="007B632A" w:rsidRDefault="005E1B6A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Adolescents 12</w:t>
            </w:r>
            <w:r w:rsidR="0063477A" w:rsidRPr="007B632A">
              <w:rPr>
                <w:rFonts w:ascii="Times New Roman" w:hAnsi="Times New Roman" w:cs="Times New Roman"/>
                <w:color w:val="000000"/>
                <w:szCs w:val="24"/>
              </w:rPr>
              <w:t xml:space="preserve">/18 ans : </w:t>
            </w:r>
            <w:r w:rsidR="0063477A" w:rsidRPr="007B63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5 </w:t>
            </w:r>
            <w:r w:rsidR="0063477A" w:rsidRPr="007B632A">
              <w:rPr>
                <w:rFonts w:ascii="Times New Roman" w:hAnsi="Times New Roman" w:cs="Times New Roman"/>
                <w:color w:val="000000"/>
                <w:szCs w:val="24"/>
              </w:rPr>
              <w:t>euros</w:t>
            </w:r>
          </w:p>
          <w:p w:rsidR="0063477A" w:rsidRPr="007B632A" w:rsidRDefault="005E1B6A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Enfants (moins de 12 </w:t>
            </w:r>
            <w:r w:rsidR="0063477A" w:rsidRPr="007B632A">
              <w:rPr>
                <w:rFonts w:ascii="Times New Roman" w:hAnsi="Times New Roman" w:cs="Times New Roman"/>
                <w:color w:val="000000"/>
                <w:szCs w:val="24"/>
              </w:rPr>
              <w:t>ans) : Gratuit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:rsidR="0063477A" w:rsidRPr="007B632A" w:rsidRDefault="0063477A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632A">
              <w:rPr>
                <w:rFonts w:ascii="Times New Roman" w:hAnsi="Times New Roman" w:cs="Times New Roman"/>
                <w:color w:val="000000"/>
                <w:szCs w:val="24"/>
              </w:rPr>
              <w:t xml:space="preserve">Adultes : </w:t>
            </w:r>
            <w:r w:rsidRPr="007B63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20 </w:t>
            </w:r>
            <w:r w:rsidRPr="007B632A">
              <w:rPr>
                <w:rFonts w:ascii="Times New Roman" w:hAnsi="Times New Roman" w:cs="Times New Roman"/>
                <w:color w:val="000000"/>
                <w:szCs w:val="24"/>
              </w:rPr>
              <w:t>euros</w:t>
            </w:r>
          </w:p>
          <w:p w:rsidR="0063477A" w:rsidRPr="007B632A" w:rsidRDefault="005E1B6A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Adolescents 12</w:t>
            </w:r>
            <w:r w:rsidR="0063477A" w:rsidRPr="007B632A">
              <w:rPr>
                <w:rFonts w:ascii="Times New Roman" w:hAnsi="Times New Roman" w:cs="Times New Roman"/>
                <w:color w:val="000000"/>
                <w:szCs w:val="24"/>
              </w:rPr>
              <w:t xml:space="preserve">/18 ans : </w:t>
            </w:r>
            <w:r w:rsidR="0063477A" w:rsidRPr="007B63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5 </w:t>
            </w:r>
            <w:r w:rsidR="0063477A" w:rsidRPr="007B632A">
              <w:rPr>
                <w:rFonts w:ascii="Times New Roman" w:hAnsi="Times New Roman" w:cs="Times New Roman"/>
                <w:color w:val="000000"/>
                <w:szCs w:val="24"/>
              </w:rPr>
              <w:t>euros</w:t>
            </w:r>
          </w:p>
          <w:p w:rsidR="0063477A" w:rsidRPr="007B632A" w:rsidRDefault="005E1B6A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Enfants (moins de 12 </w:t>
            </w:r>
            <w:r w:rsidR="0063477A" w:rsidRPr="007B632A">
              <w:rPr>
                <w:rFonts w:ascii="Times New Roman" w:hAnsi="Times New Roman" w:cs="Times New Roman"/>
                <w:color w:val="000000"/>
                <w:szCs w:val="24"/>
              </w:rPr>
              <w:t>ans) : Gratui</w:t>
            </w:r>
            <w:r w:rsidR="00E42EF3" w:rsidRPr="007B632A">
              <w:rPr>
                <w:rFonts w:ascii="Times New Roman" w:hAnsi="Times New Roman" w:cs="Times New Roman"/>
                <w:color w:val="000000"/>
                <w:szCs w:val="24"/>
              </w:rPr>
              <w:t>t</w:t>
            </w:r>
          </w:p>
        </w:tc>
      </w:tr>
      <w:tr w:rsidR="00E42EF3" w:rsidTr="0073503F">
        <w:tc>
          <w:tcPr>
            <w:tcW w:w="2400" w:type="dxa"/>
            <w:vAlign w:val="center"/>
          </w:tcPr>
          <w:p w:rsidR="00E42EF3" w:rsidRDefault="00E42EF3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B3C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Montant total</w:t>
            </w:r>
          </w:p>
          <w:p w:rsidR="0091130A" w:rsidRPr="004B3C86" w:rsidRDefault="005D5474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 régler à votre comité</w:t>
            </w:r>
          </w:p>
        </w:tc>
        <w:tc>
          <w:tcPr>
            <w:tcW w:w="4170" w:type="dxa"/>
          </w:tcPr>
          <w:p w:rsidR="00E42EF3" w:rsidRPr="004B3C86" w:rsidRDefault="00E42EF3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E42EF3" w:rsidRPr="004B3C86" w:rsidRDefault="00E42EF3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42EF3" w:rsidTr="0073503F">
        <w:tc>
          <w:tcPr>
            <w:tcW w:w="2400" w:type="dxa"/>
            <w:vAlign w:val="center"/>
          </w:tcPr>
          <w:p w:rsidR="00E42EF3" w:rsidRPr="004B3C86" w:rsidRDefault="004B3C86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B3C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Hébergement </w:t>
            </w:r>
            <w:r w:rsidR="00E42EF3" w:rsidRPr="004B3C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amedi</w:t>
            </w:r>
          </w:p>
        </w:tc>
        <w:tc>
          <w:tcPr>
            <w:tcW w:w="4170" w:type="dxa"/>
          </w:tcPr>
          <w:p w:rsidR="00E42EF3" w:rsidRPr="004B3C86" w:rsidRDefault="00E42EF3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B3C86">
              <w:rPr>
                <w:rFonts w:ascii="TimesNewRoman" w:eastAsia="TimesNewRoman" w:hAnsi="Times New Roman" w:cs="TimesNewRoman" w:hint="eastAsia"/>
                <w:color w:val="000000"/>
                <w:szCs w:val="36"/>
              </w:rPr>
              <w:t>□</w:t>
            </w:r>
            <w:r w:rsidRPr="004B3C86">
              <w:rPr>
                <w:rFonts w:ascii="TimesNewRoman" w:eastAsia="TimesNewRoman" w:hAnsi="Times New Roman" w:cs="TimesNewRoman"/>
                <w:color w:val="000000"/>
                <w:szCs w:val="36"/>
              </w:rPr>
              <w:t xml:space="preserve"> </w:t>
            </w:r>
            <w:r w:rsidRPr="004B3C86">
              <w:rPr>
                <w:rFonts w:ascii="Times New Roman" w:hAnsi="Times New Roman" w:cs="Times New Roman"/>
                <w:color w:val="000000"/>
                <w:szCs w:val="24"/>
              </w:rPr>
              <w:t xml:space="preserve">OUI - </w:t>
            </w:r>
            <w:r w:rsidRPr="004B3C86">
              <w:rPr>
                <w:rFonts w:ascii="TimesNewRoman" w:eastAsia="TimesNewRoman" w:hAnsi="Times New Roman" w:cs="TimesNewRoman" w:hint="eastAsia"/>
                <w:color w:val="000000"/>
                <w:szCs w:val="36"/>
              </w:rPr>
              <w:t>□</w:t>
            </w:r>
            <w:r w:rsidRPr="004B3C86">
              <w:rPr>
                <w:rFonts w:ascii="TimesNewRoman" w:eastAsia="TimesNewRoman" w:hAnsi="Times New Roman" w:cs="TimesNewRoman"/>
                <w:color w:val="000000"/>
                <w:szCs w:val="36"/>
              </w:rPr>
              <w:t xml:space="preserve"> </w:t>
            </w:r>
            <w:r w:rsidRPr="004B3C86">
              <w:rPr>
                <w:rFonts w:ascii="Times New Roman" w:hAnsi="Times New Roman" w:cs="Times New Roman"/>
                <w:color w:val="000000"/>
                <w:szCs w:val="24"/>
              </w:rPr>
              <w:t>NON</w:t>
            </w:r>
          </w:p>
        </w:tc>
        <w:tc>
          <w:tcPr>
            <w:tcW w:w="4170" w:type="dxa"/>
          </w:tcPr>
          <w:p w:rsidR="00E42EF3" w:rsidRPr="004B3C86" w:rsidRDefault="00E42EF3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B3C86">
              <w:rPr>
                <w:rFonts w:ascii="TimesNewRoman" w:eastAsia="TimesNewRoman" w:hAnsi="Times New Roman" w:cs="TimesNewRoman" w:hint="eastAsia"/>
                <w:color w:val="000000"/>
                <w:szCs w:val="36"/>
              </w:rPr>
              <w:t>□</w:t>
            </w:r>
            <w:r w:rsidRPr="004B3C86">
              <w:rPr>
                <w:rFonts w:ascii="TimesNewRoman" w:eastAsia="TimesNewRoman" w:hAnsi="Times New Roman" w:cs="TimesNewRoman"/>
                <w:color w:val="000000"/>
                <w:szCs w:val="36"/>
              </w:rPr>
              <w:t xml:space="preserve"> </w:t>
            </w:r>
            <w:r w:rsidRPr="004B3C86">
              <w:rPr>
                <w:rFonts w:ascii="Times New Roman" w:hAnsi="Times New Roman" w:cs="Times New Roman"/>
                <w:color w:val="000000"/>
                <w:szCs w:val="24"/>
              </w:rPr>
              <w:t xml:space="preserve">OUI - </w:t>
            </w:r>
            <w:r w:rsidRPr="004B3C86">
              <w:rPr>
                <w:rFonts w:ascii="TimesNewRoman" w:eastAsia="TimesNewRoman" w:hAnsi="Times New Roman" w:cs="TimesNewRoman" w:hint="eastAsia"/>
                <w:color w:val="000000"/>
                <w:szCs w:val="36"/>
              </w:rPr>
              <w:t>□</w:t>
            </w:r>
            <w:r w:rsidRPr="004B3C86">
              <w:rPr>
                <w:rFonts w:ascii="TimesNewRoman" w:eastAsia="TimesNewRoman" w:hAnsi="Times New Roman" w:cs="TimesNewRoman"/>
                <w:color w:val="000000"/>
                <w:szCs w:val="36"/>
              </w:rPr>
              <w:t xml:space="preserve"> </w:t>
            </w:r>
            <w:r w:rsidRPr="004B3C86">
              <w:rPr>
                <w:rFonts w:ascii="Times New Roman" w:hAnsi="Times New Roman" w:cs="Times New Roman"/>
                <w:color w:val="000000"/>
                <w:szCs w:val="24"/>
              </w:rPr>
              <w:t>NON</w:t>
            </w:r>
          </w:p>
        </w:tc>
      </w:tr>
      <w:tr w:rsidR="00821F1A" w:rsidTr="0073503F">
        <w:tc>
          <w:tcPr>
            <w:tcW w:w="2400" w:type="dxa"/>
            <w:vAlign w:val="center"/>
          </w:tcPr>
          <w:p w:rsidR="00821F1A" w:rsidRPr="004B3C86" w:rsidRDefault="00821F1A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B3C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égime alimentaire</w:t>
            </w:r>
          </w:p>
          <w:p w:rsidR="00821F1A" w:rsidRPr="004B3C86" w:rsidRDefault="00821F1A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340" w:type="dxa"/>
            <w:gridSpan w:val="2"/>
          </w:tcPr>
          <w:p w:rsidR="00821F1A" w:rsidRPr="004B3C86" w:rsidRDefault="00821F1A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B3C86">
              <w:rPr>
                <w:rFonts w:ascii="TimesNewRoman" w:eastAsia="TimesNewRoman" w:hAnsi="Times New Roman" w:cs="TimesNewRoman" w:hint="eastAsia"/>
                <w:color w:val="000000"/>
                <w:szCs w:val="36"/>
              </w:rPr>
              <w:t>□</w:t>
            </w:r>
            <w:r w:rsidRPr="004B3C86">
              <w:rPr>
                <w:rFonts w:ascii="TimesNewRoman" w:eastAsia="TimesNewRoman" w:hAnsi="Times New Roman" w:cs="TimesNewRoman"/>
                <w:color w:val="000000"/>
                <w:szCs w:val="36"/>
              </w:rPr>
              <w:t xml:space="preserve"> </w:t>
            </w:r>
            <w:r w:rsidRPr="004B3C86">
              <w:rPr>
                <w:rFonts w:ascii="Times New Roman" w:hAnsi="Times New Roman" w:cs="Times New Roman"/>
                <w:color w:val="000000"/>
                <w:szCs w:val="24"/>
              </w:rPr>
              <w:t xml:space="preserve">OUI - </w:t>
            </w:r>
            <w:r w:rsidRPr="004B3C86">
              <w:rPr>
                <w:rFonts w:ascii="TimesNewRoman" w:eastAsia="TimesNewRoman" w:hAnsi="Times New Roman" w:cs="TimesNewRoman" w:hint="eastAsia"/>
                <w:color w:val="000000"/>
                <w:szCs w:val="36"/>
              </w:rPr>
              <w:t>□</w:t>
            </w:r>
            <w:r w:rsidRPr="004B3C86">
              <w:rPr>
                <w:rFonts w:ascii="TimesNewRoman" w:eastAsia="TimesNewRoman" w:hAnsi="Times New Roman" w:cs="TimesNewRoman"/>
                <w:color w:val="000000"/>
                <w:szCs w:val="36"/>
              </w:rPr>
              <w:t xml:space="preserve"> </w:t>
            </w:r>
            <w:r w:rsidRPr="004B3C86">
              <w:rPr>
                <w:rFonts w:ascii="Times New Roman" w:hAnsi="Times New Roman" w:cs="Times New Roman"/>
                <w:color w:val="000000"/>
                <w:szCs w:val="24"/>
              </w:rPr>
              <w:t>NON</w:t>
            </w:r>
          </w:p>
          <w:p w:rsidR="00821F1A" w:rsidRDefault="00821F1A" w:rsidP="005E1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éciser lequel et le nom</w:t>
            </w:r>
            <w:r w:rsidRPr="004B3C86">
              <w:rPr>
                <w:rFonts w:ascii="Times New Roman" w:hAnsi="Times New Roman" w:cs="Times New Roman"/>
                <w:color w:val="000000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s</w:t>
            </w:r>
            <w:r w:rsidRPr="004B3C86">
              <w:rPr>
                <w:rFonts w:ascii="Times New Roman" w:hAnsi="Times New Roman" w:cs="Times New Roman"/>
                <w:color w:val="000000"/>
                <w:szCs w:val="24"/>
              </w:rPr>
              <w:t xml:space="preserve"> personnes concernées :</w:t>
            </w:r>
          </w:p>
          <w:p w:rsidR="00821F1A" w:rsidRDefault="00821F1A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87B77" w:rsidRPr="004B3C86" w:rsidRDefault="00A87B77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E42EF3" w:rsidTr="0073503F">
        <w:trPr>
          <w:trHeight w:val="194"/>
        </w:trPr>
        <w:tc>
          <w:tcPr>
            <w:tcW w:w="2400" w:type="dxa"/>
            <w:vAlign w:val="center"/>
          </w:tcPr>
          <w:p w:rsidR="00E42EF3" w:rsidRPr="0077263A" w:rsidRDefault="00E42EF3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7726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Nombre de personnes</w:t>
            </w:r>
          </w:p>
          <w:p w:rsidR="00E42EF3" w:rsidRPr="004B3C86" w:rsidRDefault="00E42EF3" w:rsidP="007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726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à mobilité réduite</w:t>
            </w:r>
          </w:p>
        </w:tc>
        <w:tc>
          <w:tcPr>
            <w:tcW w:w="4170" w:type="dxa"/>
          </w:tcPr>
          <w:p w:rsidR="00E42EF3" w:rsidRPr="004B3C86" w:rsidRDefault="00E42EF3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70" w:type="dxa"/>
          </w:tcPr>
          <w:p w:rsidR="00E42EF3" w:rsidRPr="004B3C86" w:rsidRDefault="00E42EF3" w:rsidP="005E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9C3F37" w:rsidRDefault="009C3F37" w:rsidP="00885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u w:val="single"/>
        </w:rPr>
      </w:pPr>
    </w:p>
    <w:p w:rsidR="00885538" w:rsidRDefault="00885538" w:rsidP="00885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63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u w:val="single"/>
        </w:rPr>
        <w:t>MERCI D’ADRESSER VOTRE INSCRIPTION ET VOTRE REGLEMENT A VOTRE CORRESPONDANT REGIONAL (chèque à l’ordre de votre comité d’appartenance)</w:t>
      </w:r>
    </w:p>
    <w:p w:rsidR="00E220C2" w:rsidRDefault="00E220C2" w:rsidP="003F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24"/>
        </w:rPr>
      </w:pPr>
      <w:bookmarkStart w:id="0" w:name="_GoBack"/>
      <w:bookmarkEnd w:id="0"/>
    </w:p>
    <w:p w:rsidR="004C01F0" w:rsidRDefault="003F208E" w:rsidP="003F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24"/>
        </w:rPr>
      </w:pPr>
      <w:r>
        <w:rPr>
          <w:rFonts w:ascii="Times New Roman" w:hAnsi="Times New Roman" w:cs="Times New Roman"/>
          <w:bCs/>
          <w:color w:val="000000"/>
          <w:sz w:val="16"/>
          <w:szCs w:val="24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3F208E" w:rsidRPr="009C3F37" w:rsidRDefault="003F208E" w:rsidP="00885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0"/>
          <w:szCs w:val="24"/>
        </w:rPr>
      </w:pPr>
    </w:p>
    <w:tbl>
      <w:tblPr>
        <w:tblStyle w:val="Grilledutableau"/>
        <w:tblW w:w="10635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8259"/>
      </w:tblGrid>
      <w:tr w:rsidR="004C01F0" w:rsidTr="00AE5CC5">
        <w:trPr>
          <w:trHeight w:val="255"/>
        </w:trPr>
        <w:tc>
          <w:tcPr>
            <w:tcW w:w="10635" w:type="dxa"/>
            <w:gridSpan w:val="2"/>
          </w:tcPr>
          <w:p w:rsidR="004C01F0" w:rsidRDefault="004C01F0" w:rsidP="00260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ERVATION NUITEES SUPPLEMENTAIRES ET REPAS</w:t>
            </w:r>
            <w:r w:rsidR="00AF0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VANT LE 15/02/2019</w:t>
            </w:r>
          </w:p>
        </w:tc>
      </w:tr>
      <w:tr w:rsidR="00AF04D9" w:rsidTr="00ED6417">
        <w:trPr>
          <w:trHeight w:val="636"/>
        </w:trPr>
        <w:tc>
          <w:tcPr>
            <w:tcW w:w="10635" w:type="dxa"/>
            <w:gridSpan w:val="2"/>
            <w:tcBorders>
              <w:bottom w:val="single" w:sz="4" w:space="0" w:color="auto"/>
            </w:tcBorders>
            <w:vAlign w:val="center"/>
          </w:tcPr>
          <w:p w:rsidR="00AF04D9" w:rsidRPr="006D3D7A" w:rsidRDefault="00AF04D9" w:rsidP="00AF0772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>Vous avez la possib</w:t>
            </w:r>
            <w:r w:rsidR="003F208E"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>i</w:t>
            </w:r>
            <w:r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lité de réserver des nuitées supplémentaires en appelant le </w:t>
            </w:r>
            <w:r w:rsidR="003F208E"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service </w:t>
            </w:r>
            <w:r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réservation au </w:t>
            </w:r>
            <w:r w:rsidRPr="00E2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 825 825 432</w:t>
            </w:r>
            <w:r w:rsidRPr="00E22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et en indiquant que vous désirez </w:t>
            </w:r>
            <w:r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réserver des nuitées supplémentaires à l’azuréva de </w:t>
            </w:r>
            <w:r w:rsidRPr="00E220C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canau</w:t>
            </w:r>
            <w:r w:rsidR="003F208E"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 ; </w:t>
            </w:r>
            <w:r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que vous faîtes parti du groupe du </w:t>
            </w:r>
            <w:r w:rsidRPr="00E2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ité Aquitaine de </w:t>
            </w:r>
            <w:r w:rsidR="003F208E" w:rsidRPr="00E2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’AFH,</w:t>
            </w:r>
            <w:r w:rsidRPr="00E2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208E" w:rsidRPr="00E2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f</w:t>
            </w:r>
            <w:r w:rsidRPr="00E2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202064</w:t>
            </w:r>
            <w:r w:rsidR="003F208E" w:rsidRPr="00E22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7G</w:t>
            </w:r>
            <w:r w:rsidR="003F208E" w:rsidRPr="006D3D7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.</w:t>
            </w:r>
          </w:p>
          <w:p w:rsidR="00C6625E" w:rsidRDefault="003F208E" w:rsidP="00AF0772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Le tarif a été négocié avec le repas donc pas de possibilité de ne prendre que la nuitée seule. </w:t>
            </w:r>
          </w:p>
          <w:p w:rsidR="00C6625E" w:rsidRDefault="003F208E" w:rsidP="00AF0772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>Les repas sont servis sous forme de buffet de 19h30 à 20h30 le soir et de 12h30 à 13h30 le midi.</w:t>
            </w:r>
          </w:p>
          <w:p w:rsidR="003F208E" w:rsidRPr="006D3D7A" w:rsidRDefault="003F208E" w:rsidP="00AF07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D3D7A">
              <w:rPr>
                <w:rFonts w:ascii="Times New Roman" w:hAnsi="Times New Roman" w:cs="Times New Roman"/>
                <w:bCs/>
                <w:color w:val="000000"/>
                <w:szCs w:val="24"/>
              </w:rPr>
              <w:t>Si vous ne pouvez pas prendre le repas, il sera perdu.</w:t>
            </w:r>
          </w:p>
          <w:p w:rsidR="00AF04D9" w:rsidRPr="003F208E" w:rsidRDefault="003F208E" w:rsidP="003F20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E220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Le règlement de ces nuitées vous sera alors demandé </w:t>
            </w:r>
          </w:p>
        </w:tc>
      </w:tr>
      <w:tr w:rsidR="00AF04D9" w:rsidTr="00E220C2">
        <w:trPr>
          <w:trHeight w:val="1380"/>
        </w:trPr>
        <w:tc>
          <w:tcPr>
            <w:tcW w:w="2376" w:type="dxa"/>
            <w:vAlign w:val="center"/>
          </w:tcPr>
          <w:p w:rsidR="00AF04D9" w:rsidRPr="006D3D7A" w:rsidRDefault="006D3D7A" w:rsidP="00AF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Nuitée supplémentaire</w:t>
            </w:r>
            <w:r w:rsidR="00AF04D9" w:rsidRPr="006D3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F04D9" w:rsidRPr="006D3D7A" w:rsidRDefault="00AF04D9" w:rsidP="00AF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24"/>
              </w:rPr>
            </w:pPr>
            <w:r w:rsidRPr="006D3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DJ compris</w:t>
            </w:r>
            <w:r w:rsidRPr="006D3D7A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24"/>
              </w:rPr>
              <w:t xml:space="preserve"> </w:t>
            </w:r>
          </w:p>
          <w:p w:rsidR="00AF04D9" w:rsidRPr="006D3D7A" w:rsidRDefault="00AF04D9" w:rsidP="00AF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 repas</w:t>
            </w:r>
          </w:p>
          <w:p w:rsidR="00AF04D9" w:rsidRPr="005E1B6A" w:rsidRDefault="00AF04D9" w:rsidP="00AE5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1B7B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Déjeuner ou dîner</w:t>
            </w:r>
            <w:r w:rsidR="006D3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259" w:type="dxa"/>
            <w:vAlign w:val="center"/>
          </w:tcPr>
          <w:p w:rsidR="00AF04D9" w:rsidRPr="005D5474" w:rsidRDefault="00AF04D9" w:rsidP="00E220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DE6"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  <w:t>Prix</w:t>
            </w:r>
            <w:r w:rsidRPr="005D547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:</w:t>
            </w:r>
            <w:r w:rsidRPr="005D547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adulte 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et ados à partir de 12 ans : </w:t>
            </w:r>
            <w:r w:rsidRPr="00E220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56€</w:t>
            </w:r>
            <w:r w:rsidRPr="005D547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      </w:t>
            </w:r>
            <w:r w:rsidRPr="005D5474">
              <w:rPr>
                <w:rFonts w:ascii="Times New Roman" w:hAnsi="Times New Roman" w:cs="Times New Roman"/>
                <w:bCs/>
                <w:color w:val="000000"/>
                <w:szCs w:val="24"/>
              </w:rPr>
              <w:t>Enfant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jusqu’à 12 ans : </w:t>
            </w:r>
            <w:r w:rsidRPr="00E220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28€</w:t>
            </w:r>
          </w:p>
          <w:p w:rsidR="00AF04D9" w:rsidRDefault="00AF04D9" w:rsidP="00E220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u w:val="single"/>
              </w:rPr>
            </w:pPr>
          </w:p>
        </w:tc>
      </w:tr>
    </w:tbl>
    <w:p w:rsidR="0063477A" w:rsidRPr="004B3C86" w:rsidRDefault="0063477A" w:rsidP="001B7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3477A" w:rsidRPr="004B3C86" w:rsidSect="00E42E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77A"/>
    <w:rsid w:val="001B7B7C"/>
    <w:rsid w:val="001E6777"/>
    <w:rsid w:val="00211DE6"/>
    <w:rsid w:val="00260395"/>
    <w:rsid w:val="00341F7C"/>
    <w:rsid w:val="003E036A"/>
    <w:rsid w:val="003F208E"/>
    <w:rsid w:val="004A2877"/>
    <w:rsid w:val="004B3C86"/>
    <w:rsid w:val="004C01F0"/>
    <w:rsid w:val="00563B60"/>
    <w:rsid w:val="0058244E"/>
    <w:rsid w:val="005D5474"/>
    <w:rsid w:val="005E1B6A"/>
    <w:rsid w:val="0063477A"/>
    <w:rsid w:val="00694A09"/>
    <w:rsid w:val="006D3D7A"/>
    <w:rsid w:val="0073503F"/>
    <w:rsid w:val="0077263A"/>
    <w:rsid w:val="007831CF"/>
    <w:rsid w:val="007B632A"/>
    <w:rsid w:val="00821F1A"/>
    <w:rsid w:val="00885538"/>
    <w:rsid w:val="008B77E4"/>
    <w:rsid w:val="0091130A"/>
    <w:rsid w:val="0096162A"/>
    <w:rsid w:val="009C037A"/>
    <w:rsid w:val="009C3F37"/>
    <w:rsid w:val="00A87B77"/>
    <w:rsid w:val="00AE5CC5"/>
    <w:rsid w:val="00AF04D9"/>
    <w:rsid w:val="00AF3DD6"/>
    <w:rsid w:val="00B84E47"/>
    <w:rsid w:val="00BD1B53"/>
    <w:rsid w:val="00C01069"/>
    <w:rsid w:val="00C6625E"/>
    <w:rsid w:val="00CB5EF1"/>
    <w:rsid w:val="00CC4E1F"/>
    <w:rsid w:val="00E220C2"/>
    <w:rsid w:val="00E3411C"/>
    <w:rsid w:val="00E3553C"/>
    <w:rsid w:val="00E42EF3"/>
    <w:rsid w:val="00E85D2C"/>
    <w:rsid w:val="00ED2A82"/>
    <w:rsid w:val="00F06F52"/>
    <w:rsid w:val="00F16581"/>
    <w:rsid w:val="00F8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B5FFD-9553-4D69-B5D5-71320B80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0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55BD5-A0E0-4A13-A3F9-039E19E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enque christine</dc:creator>
  <cp:lastModifiedBy>BONNET Landry</cp:lastModifiedBy>
  <cp:revision>3</cp:revision>
  <dcterms:created xsi:type="dcterms:W3CDTF">2020-01-05T10:05:00Z</dcterms:created>
  <dcterms:modified xsi:type="dcterms:W3CDTF">2020-01-05T10:06:00Z</dcterms:modified>
</cp:coreProperties>
</file>